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1EB5" w14:textId="626A0361" w:rsidR="00A97A36" w:rsidRDefault="00247785" w:rsidP="00DA4441">
      <w:pPr>
        <w:spacing w:after="720"/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BÉLYEGZŐ </w:t>
      </w:r>
      <w:r w:rsidR="00A97A36" w:rsidRPr="000536F0">
        <w:rPr>
          <w:b/>
          <w:u w:val="single"/>
        </w:rPr>
        <w:t>SELEJTEZÉSI JEGYZŐKÖNYV</w:t>
      </w:r>
    </w:p>
    <w:p w14:paraId="18109069" w14:textId="50351CCC" w:rsidR="0061594D" w:rsidRPr="000536F0" w:rsidRDefault="0061594D" w:rsidP="0061594D">
      <w:pPr>
        <w:spacing w:after="720"/>
        <w:ind w:left="2124" w:firstLine="708"/>
        <w:outlineLvl w:val="0"/>
        <w:rPr>
          <w:b/>
          <w:u w:val="single"/>
        </w:rPr>
      </w:pPr>
      <w:r>
        <w:rPr>
          <w:b/>
          <w:u w:val="single"/>
        </w:rPr>
        <w:t xml:space="preserve">iktatószám: </w:t>
      </w:r>
    </w:p>
    <w:p w14:paraId="1A56006A" w14:textId="39C25530" w:rsidR="004A3702" w:rsidRDefault="004A3702" w:rsidP="00062B5F">
      <w:pPr>
        <w:spacing w:after="240"/>
        <w:jc w:val="both"/>
        <w:outlineLvl w:val="0"/>
      </w:pPr>
      <w:r w:rsidRPr="004A3702">
        <w:t>Jelen selejtezési jegyzők</w:t>
      </w:r>
      <w:r>
        <w:t>önyv három eredeti példányban megküldendő a</w:t>
      </w:r>
      <w:r w:rsidR="000536F0">
        <w:t>z adott</w:t>
      </w:r>
      <w:r>
        <w:t xml:space="preserve"> szervezeti egység vezetőjének, </w:t>
      </w:r>
      <w:r w:rsidR="004112AA">
        <w:t>a Szervezési és Igazgatási Központ (SZIK)</w:t>
      </w:r>
      <w:r>
        <w:t xml:space="preserve"> igazgatónak, valamint a Központi Levéltár igazgatójának jóváhagyásra.</w:t>
      </w:r>
      <w:r w:rsidR="000536F0">
        <w:t xml:space="preserve"> A megsemmisítési eljárás csak a vezetők jóváhagyása után lehetséges.</w:t>
      </w:r>
    </w:p>
    <w:p w14:paraId="705AA351" w14:textId="77777777" w:rsidR="004A3702" w:rsidRPr="004A3702" w:rsidRDefault="004A3702" w:rsidP="004A3702">
      <w:pPr>
        <w:spacing w:after="240"/>
        <w:outlineLvl w:val="0"/>
      </w:pPr>
      <w:r>
        <w:t>A selejtezési jegyzőkönyv nem selejtezhető.</w:t>
      </w:r>
    </w:p>
    <w:p w14:paraId="60385F32" w14:textId="77777777" w:rsidR="00A97A36" w:rsidRDefault="00A97A36" w:rsidP="00A97A36">
      <w:pPr>
        <w:jc w:val="center"/>
        <w:rPr>
          <w:u w:val="single"/>
        </w:rPr>
      </w:pPr>
    </w:p>
    <w:p w14:paraId="06E2CD9E" w14:textId="6848DC6A" w:rsidR="00A97A36" w:rsidRDefault="00A97A36" w:rsidP="004A3702">
      <w:pPr>
        <w:spacing w:after="120"/>
        <w:jc w:val="both"/>
      </w:pPr>
      <w:r w:rsidRPr="00A97A36">
        <w:rPr>
          <w:u w:val="single"/>
        </w:rPr>
        <w:t xml:space="preserve">Selejtezés </w:t>
      </w:r>
      <w:proofErr w:type="gramStart"/>
      <w:r w:rsidRPr="00A97A36">
        <w:rPr>
          <w:u w:val="single"/>
        </w:rPr>
        <w:t>helye:</w:t>
      </w:r>
      <w:r>
        <w:t xml:space="preserve"> </w:t>
      </w:r>
      <w:r w:rsidR="00E36613">
        <w:t xml:space="preserve">  </w:t>
      </w:r>
      <w:proofErr w:type="gramEnd"/>
      <w:r w:rsidR="008B4A50">
        <w:t>Semmelweis Egyetem</w:t>
      </w:r>
      <w:r w:rsidR="004D696C">
        <w:t xml:space="preserve"> </w:t>
      </w:r>
    </w:p>
    <w:p w14:paraId="45F6E543" w14:textId="77777777" w:rsidR="00E94671" w:rsidRDefault="004A3702" w:rsidP="004A3702">
      <w:pPr>
        <w:spacing w:after="120"/>
        <w:jc w:val="both"/>
      </w:pPr>
      <w:r>
        <w:t>Szervezeti egység neve: ………………………………………………….</w:t>
      </w:r>
    </w:p>
    <w:p w14:paraId="2BC62464" w14:textId="77777777" w:rsidR="004A3702" w:rsidRDefault="004A3702" w:rsidP="000536F0">
      <w:pPr>
        <w:spacing w:after="240"/>
        <w:jc w:val="both"/>
      </w:pPr>
      <w:r>
        <w:t>Szervezeti egység címe: ………………………………………………….</w:t>
      </w:r>
    </w:p>
    <w:p w14:paraId="6B6EDD21" w14:textId="77777777" w:rsidR="00A97A36" w:rsidRDefault="00A97A36" w:rsidP="00A97A36"/>
    <w:p w14:paraId="17261BCC" w14:textId="46D5B1D1" w:rsidR="008B4A50" w:rsidRDefault="00A97A36" w:rsidP="000536F0">
      <w:pPr>
        <w:spacing w:after="240"/>
        <w:outlineLvl w:val="0"/>
      </w:pPr>
      <w:r w:rsidRPr="00A97A36">
        <w:rPr>
          <w:u w:val="single"/>
        </w:rPr>
        <w:t>Selejtezés ideje:</w:t>
      </w:r>
      <w:r w:rsidR="009D75DC">
        <w:t xml:space="preserve"> </w:t>
      </w:r>
      <w:r w:rsidR="00AC55D5">
        <w:t>20</w:t>
      </w:r>
      <w:r w:rsidR="005C7D80">
        <w:t>2</w:t>
      </w:r>
      <w:proofErr w:type="gramStart"/>
      <w:r w:rsidR="00525811">
        <w:t>…….</w:t>
      </w:r>
      <w:proofErr w:type="gramEnd"/>
      <w:r w:rsidR="00AC55D5">
        <w:t>. év …………………hó…………..nap</w:t>
      </w:r>
    </w:p>
    <w:p w14:paraId="2C052EA9" w14:textId="77777777" w:rsidR="00AC55D5" w:rsidRDefault="00AC55D5" w:rsidP="00E94671">
      <w:pPr>
        <w:outlineLvl w:val="0"/>
      </w:pPr>
    </w:p>
    <w:p w14:paraId="5DDBE328" w14:textId="4DAF5E42" w:rsidR="00270F85" w:rsidRDefault="00D61C1F" w:rsidP="00073E48">
      <w:pPr>
        <w:outlineLvl w:val="0"/>
      </w:pPr>
      <w:r>
        <w:rPr>
          <w:u w:val="single"/>
        </w:rPr>
        <w:t>Selejtezési Bizottság tagjai</w:t>
      </w:r>
      <w:r w:rsidR="00A97A36" w:rsidRPr="00270F85">
        <w:t>:</w:t>
      </w:r>
      <w:r w:rsidR="00270F85" w:rsidRPr="00270F85">
        <w:t xml:space="preserve"> </w:t>
      </w:r>
    </w:p>
    <w:p w14:paraId="5BBFF9D8" w14:textId="77777777" w:rsidR="00E36613" w:rsidRDefault="00E36613" w:rsidP="00073E48">
      <w:pPr>
        <w:outlineLvl w:val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36613" w14:paraId="66764DB8" w14:textId="77777777" w:rsidTr="00525811">
        <w:tc>
          <w:tcPr>
            <w:tcW w:w="3485" w:type="dxa"/>
            <w:tcBorders>
              <w:top w:val="nil"/>
              <w:left w:val="nil"/>
            </w:tcBorders>
          </w:tcPr>
          <w:p w14:paraId="46D18EED" w14:textId="4614429B" w:rsidR="00E36613" w:rsidRDefault="00E36613" w:rsidP="00A97A36"/>
        </w:tc>
        <w:tc>
          <w:tcPr>
            <w:tcW w:w="3485" w:type="dxa"/>
          </w:tcPr>
          <w:p w14:paraId="70650385" w14:textId="20931E1C" w:rsidR="00E36613" w:rsidRDefault="00525811" w:rsidP="00A97A36">
            <w:r>
              <w:t>Név: (olvasható)</w:t>
            </w:r>
          </w:p>
        </w:tc>
        <w:tc>
          <w:tcPr>
            <w:tcW w:w="3486" w:type="dxa"/>
          </w:tcPr>
          <w:p w14:paraId="6E44F4F5" w14:textId="3A80E13E" w:rsidR="00E36613" w:rsidRDefault="00525811" w:rsidP="00A97A36">
            <w:r>
              <w:t>Aláírás:</w:t>
            </w:r>
          </w:p>
        </w:tc>
      </w:tr>
      <w:tr w:rsidR="00E36613" w14:paraId="18BDA2B3" w14:textId="77777777" w:rsidTr="00E36613">
        <w:tc>
          <w:tcPr>
            <w:tcW w:w="3485" w:type="dxa"/>
          </w:tcPr>
          <w:p w14:paraId="1A9D6A2D" w14:textId="124C1844" w:rsidR="00E36613" w:rsidRDefault="00E36613" w:rsidP="00A97A36">
            <w:r>
              <w:t>Szervezeti egység vezetője által kijelölt személy</w:t>
            </w:r>
            <w:r w:rsidRPr="00270F85">
              <w:t>:</w:t>
            </w:r>
          </w:p>
        </w:tc>
        <w:tc>
          <w:tcPr>
            <w:tcW w:w="3485" w:type="dxa"/>
          </w:tcPr>
          <w:p w14:paraId="23FF11DF" w14:textId="77777777" w:rsidR="00E36613" w:rsidRDefault="00E36613" w:rsidP="00A97A36"/>
        </w:tc>
        <w:tc>
          <w:tcPr>
            <w:tcW w:w="3486" w:type="dxa"/>
          </w:tcPr>
          <w:p w14:paraId="0B5D6378" w14:textId="77777777" w:rsidR="00E36613" w:rsidRDefault="00E36613" w:rsidP="00A97A36"/>
        </w:tc>
      </w:tr>
      <w:tr w:rsidR="00E36613" w14:paraId="38FBF9C0" w14:textId="77777777" w:rsidTr="00E36613">
        <w:tc>
          <w:tcPr>
            <w:tcW w:w="3485" w:type="dxa"/>
          </w:tcPr>
          <w:p w14:paraId="63906947" w14:textId="7755ED53" w:rsidR="00E36613" w:rsidRDefault="00E36613" w:rsidP="00A97A36">
            <w:r>
              <w:t>Szervezeti egység vezetője által kijelölt személy:</w:t>
            </w:r>
          </w:p>
        </w:tc>
        <w:tc>
          <w:tcPr>
            <w:tcW w:w="3485" w:type="dxa"/>
          </w:tcPr>
          <w:p w14:paraId="3623B60A" w14:textId="77777777" w:rsidR="00E36613" w:rsidRDefault="00E36613" w:rsidP="00A97A36"/>
        </w:tc>
        <w:tc>
          <w:tcPr>
            <w:tcW w:w="3486" w:type="dxa"/>
          </w:tcPr>
          <w:p w14:paraId="130B7108" w14:textId="77777777" w:rsidR="00E36613" w:rsidRDefault="00E36613" w:rsidP="00A97A36"/>
        </w:tc>
      </w:tr>
      <w:tr w:rsidR="00E36613" w14:paraId="0599F213" w14:textId="77777777" w:rsidTr="00E36613">
        <w:tc>
          <w:tcPr>
            <w:tcW w:w="3485" w:type="dxa"/>
          </w:tcPr>
          <w:p w14:paraId="35A91D48" w14:textId="715C6FA6" w:rsidR="00E36613" w:rsidRDefault="00E36613" w:rsidP="00E36613">
            <w:r>
              <w:t>Igazgatási és iratkezelési igazgató által kijelölt személy:</w:t>
            </w:r>
          </w:p>
        </w:tc>
        <w:tc>
          <w:tcPr>
            <w:tcW w:w="3485" w:type="dxa"/>
          </w:tcPr>
          <w:p w14:paraId="33D52787" w14:textId="77777777" w:rsidR="00E36613" w:rsidRDefault="00E36613" w:rsidP="00A97A36"/>
        </w:tc>
        <w:tc>
          <w:tcPr>
            <w:tcW w:w="3486" w:type="dxa"/>
          </w:tcPr>
          <w:p w14:paraId="135A2DC1" w14:textId="77777777" w:rsidR="00E36613" w:rsidRDefault="00E36613" w:rsidP="00A97A36"/>
        </w:tc>
      </w:tr>
    </w:tbl>
    <w:p w14:paraId="57A66699" w14:textId="77777777" w:rsidR="00073E48" w:rsidRDefault="00073E48" w:rsidP="00A97A36"/>
    <w:p w14:paraId="5709A867" w14:textId="77777777" w:rsidR="008B4A50" w:rsidRDefault="008B4A50" w:rsidP="008B4A50">
      <w:pPr>
        <w:rPr>
          <w:u w:val="single"/>
        </w:rPr>
      </w:pPr>
    </w:p>
    <w:p w14:paraId="288E675D" w14:textId="6E28731A" w:rsidR="00A97A36" w:rsidRDefault="00A97A36" w:rsidP="000536F0">
      <w:pPr>
        <w:spacing w:after="360"/>
        <w:jc w:val="both"/>
      </w:pPr>
      <w:r>
        <w:rPr>
          <w:u w:val="single"/>
        </w:rPr>
        <w:t>Tárgy:</w:t>
      </w:r>
      <w:r w:rsidR="009D75DC">
        <w:t xml:space="preserve"> </w:t>
      </w:r>
      <w:r w:rsidR="00247785">
        <w:t xml:space="preserve">bélyegző(k) selejtezése. </w:t>
      </w:r>
      <w:r w:rsidR="009D75DC">
        <w:t xml:space="preserve"> A selejtezés alá vont </w:t>
      </w:r>
      <w:r w:rsidR="00247785">
        <w:t>bélyegzők</w:t>
      </w:r>
      <w:r w:rsidR="009D75DC">
        <w:t xml:space="preserve"> </w:t>
      </w:r>
      <w:r w:rsidR="00247785">
        <w:t>lenyomatai</w:t>
      </w:r>
      <w:r w:rsidR="009D75DC">
        <w:t xml:space="preserve"> </w:t>
      </w:r>
      <w:r>
        <w:t xml:space="preserve">a jelen selejtezési jegyzőkönyv szerves részét képező „Mellékletben” </w:t>
      </w:r>
      <w:r w:rsidR="009D75DC">
        <w:t>található</w:t>
      </w:r>
      <w:r>
        <w:t>.</w:t>
      </w:r>
      <w:r w:rsidR="000536F0">
        <w:t xml:space="preserve"> </w:t>
      </w:r>
    </w:p>
    <w:p w14:paraId="7A201C7E" w14:textId="77777777" w:rsidR="00AB3E58" w:rsidRDefault="00AB3E58" w:rsidP="00A97A36">
      <w:r w:rsidRPr="00AB3E58">
        <w:rPr>
          <w:u w:val="single"/>
        </w:rPr>
        <w:t>Jogszabályok:</w:t>
      </w:r>
      <w:r w:rsidRPr="00AB3E58">
        <w:t xml:space="preserve"> </w:t>
      </w:r>
    </w:p>
    <w:p w14:paraId="2EC6CDB5" w14:textId="77777777" w:rsidR="002B05CE" w:rsidRDefault="00AB3E58" w:rsidP="00A97A36">
      <w:r>
        <w:t xml:space="preserve">- </w:t>
      </w:r>
      <w:r w:rsidRPr="00AB3E58">
        <w:t>335/2005. (XII. 29.) Korm. rendelet a közfeladatot ellátó szervek iratkezelésének általános követelményeiről,</w:t>
      </w:r>
    </w:p>
    <w:p w14:paraId="1BCE6170" w14:textId="6F45366B" w:rsidR="00AB3E58" w:rsidRDefault="00AB3E58" w:rsidP="00A97A36">
      <w:r w:rsidRPr="00DE0EC7">
        <w:t>-</w:t>
      </w:r>
      <w:r w:rsidR="00DE0EC7" w:rsidRPr="00DE0EC7">
        <w:t xml:space="preserve"> az</w:t>
      </w:r>
      <w:r w:rsidRPr="00DE0EC7">
        <w:t xml:space="preserve"> Egyetem</w:t>
      </w:r>
      <w:r w:rsidR="00DE0EC7" w:rsidRPr="00DE0EC7">
        <w:t xml:space="preserve"> </w:t>
      </w:r>
      <w:r w:rsidR="005C7D80">
        <w:t xml:space="preserve">mindenkor hatályos </w:t>
      </w:r>
      <w:r w:rsidR="00247785">
        <w:t>bélyegző kezelés</w:t>
      </w:r>
      <w:r w:rsidR="005C7D80">
        <w:t>ére vonatkozó</w:t>
      </w:r>
      <w:r w:rsidRPr="00DE0EC7">
        <w:t xml:space="preserve"> szabályzata</w:t>
      </w:r>
      <w:r w:rsidR="00DE0EC7" w:rsidRPr="00DE0EC7">
        <w:t>.</w:t>
      </w:r>
    </w:p>
    <w:p w14:paraId="577CC081" w14:textId="717F9875" w:rsidR="00A97A36" w:rsidRDefault="00A97A36" w:rsidP="00270F85">
      <w:pPr>
        <w:jc w:val="both"/>
      </w:pPr>
      <w:r>
        <w:t>A jelenlévők megállap</w:t>
      </w:r>
      <w:r w:rsidR="00270F85">
        <w:t>ítják, hogy a</w:t>
      </w:r>
      <w:r w:rsidR="00C81E91">
        <w:t xml:space="preserve"> </w:t>
      </w:r>
      <w:r w:rsidR="00551ED0">
        <w:t>fenti jogszabály</w:t>
      </w:r>
      <w:r>
        <w:t xml:space="preserve"> </w:t>
      </w:r>
      <w:r w:rsidR="00DE0EC7">
        <w:t xml:space="preserve">és belső szabályozók </w:t>
      </w:r>
      <w:r>
        <w:t>alapján</w:t>
      </w:r>
      <w:r w:rsidR="00D21E73">
        <w:t xml:space="preserve"> a </w:t>
      </w:r>
      <w:r>
        <w:t xml:space="preserve">mellékletben felsorolt </w:t>
      </w:r>
      <w:r w:rsidR="00247785">
        <w:t>bélyegzők</w:t>
      </w:r>
      <w:r>
        <w:t xml:space="preserve"> selejtezhetők. </w:t>
      </w:r>
    </w:p>
    <w:p w14:paraId="67F20541" w14:textId="77777777" w:rsidR="00522530" w:rsidRDefault="00522530" w:rsidP="00270F85">
      <w:pPr>
        <w:jc w:val="both"/>
      </w:pPr>
    </w:p>
    <w:p w14:paraId="4AC07A23" w14:textId="7491521D" w:rsidR="00522530" w:rsidRDefault="00522530" w:rsidP="00B015E0">
      <w:pPr>
        <w:spacing w:before="120" w:after="240"/>
        <w:jc w:val="both"/>
        <w:rPr>
          <w:u w:val="single"/>
        </w:rPr>
      </w:pPr>
      <w:r w:rsidRPr="00522530">
        <w:rPr>
          <w:u w:val="single"/>
        </w:rPr>
        <w:t xml:space="preserve">A selejtezés alá vont </w:t>
      </w:r>
      <w:r w:rsidR="00247785">
        <w:rPr>
          <w:u w:val="single"/>
        </w:rPr>
        <w:t>bélyegzők</w:t>
      </w:r>
      <w:r w:rsidRPr="00522530">
        <w:rPr>
          <w:u w:val="single"/>
        </w:rPr>
        <w:t xml:space="preserve"> jellemző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1288"/>
      </w:tblGrid>
      <w:tr w:rsidR="00247785" w14:paraId="5CE94B23" w14:textId="7BDE419F" w:rsidTr="00A145F4">
        <w:trPr>
          <w:trHeight w:val="323"/>
        </w:trPr>
        <w:tc>
          <w:tcPr>
            <w:tcW w:w="5228" w:type="dxa"/>
            <w:vAlign w:val="center"/>
          </w:tcPr>
          <w:p w14:paraId="2C2B3AA3" w14:textId="2CFE8A5D" w:rsidR="00247785" w:rsidRPr="00247785" w:rsidRDefault="00247785" w:rsidP="00247785">
            <w:pPr>
              <w:jc w:val="both"/>
            </w:pPr>
            <w:r w:rsidRPr="00247785">
              <w:t>Bélyegző típusa:</w:t>
            </w:r>
          </w:p>
        </w:tc>
        <w:tc>
          <w:tcPr>
            <w:tcW w:w="1288" w:type="dxa"/>
            <w:vAlign w:val="center"/>
          </w:tcPr>
          <w:p w14:paraId="11755277" w14:textId="796A91BC" w:rsidR="00247785" w:rsidRPr="00247785" w:rsidRDefault="00247785" w:rsidP="00247785">
            <w:pPr>
              <w:jc w:val="center"/>
            </w:pPr>
            <w:r w:rsidRPr="00247785">
              <w:t>db</w:t>
            </w:r>
          </w:p>
        </w:tc>
      </w:tr>
      <w:tr w:rsidR="00247785" w14:paraId="496C9CA8" w14:textId="472E70C9" w:rsidTr="00A145F4">
        <w:trPr>
          <w:trHeight w:val="323"/>
        </w:trPr>
        <w:tc>
          <w:tcPr>
            <w:tcW w:w="5228" w:type="dxa"/>
            <w:vAlign w:val="center"/>
          </w:tcPr>
          <w:p w14:paraId="7CF4687C" w14:textId="0A1CEBBA" w:rsidR="00247785" w:rsidRPr="00247785" w:rsidRDefault="00247785" w:rsidP="00247785">
            <w:pPr>
              <w:jc w:val="both"/>
            </w:pPr>
            <w:r w:rsidRPr="00247785">
              <w:t>kiadmányozáshoz használt körbélyegző:</w:t>
            </w:r>
          </w:p>
        </w:tc>
        <w:tc>
          <w:tcPr>
            <w:tcW w:w="1288" w:type="dxa"/>
            <w:vAlign w:val="center"/>
          </w:tcPr>
          <w:p w14:paraId="47595708" w14:textId="77777777" w:rsidR="00247785" w:rsidRPr="00247785" w:rsidRDefault="00247785" w:rsidP="00247785">
            <w:pPr>
              <w:jc w:val="center"/>
            </w:pPr>
          </w:p>
        </w:tc>
      </w:tr>
      <w:tr w:rsidR="00247785" w14:paraId="76A85C51" w14:textId="16A5F2C3" w:rsidTr="00A145F4">
        <w:trPr>
          <w:trHeight w:val="323"/>
        </w:trPr>
        <w:tc>
          <w:tcPr>
            <w:tcW w:w="5228" w:type="dxa"/>
            <w:vAlign w:val="center"/>
          </w:tcPr>
          <w:p w14:paraId="66C2AF32" w14:textId="6020830E" w:rsidR="00247785" w:rsidRPr="00247785" w:rsidRDefault="00247785" w:rsidP="00247785">
            <w:pPr>
              <w:jc w:val="both"/>
            </w:pPr>
            <w:r>
              <w:t>szervezet-azonosító bélyegző</w:t>
            </w:r>
          </w:p>
        </w:tc>
        <w:tc>
          <w:tcPr>
            <w:tcW w:w="1288" w:type="dxa"/>
            <w:vAlign w:val="center"/>
          </w:tcPr>
          <w:p w14:paraId="55C80D05" w14:textId="77777777" w:rsidR="00247785" w:rsidRPr="00247785" w:rsidRDefault="00247785" w:rsidP="00247785">
            <w:pPr>
              <w:jc w:val="center"/>
            </w:pPr>
          </w:p>
        </w:tc>
      </w:tr>
      <w:tr w:rsidR="00247785" w14:paraId="25AF57AD" w14:textId="77777777" w:rsidTr="00A145F4">
        <w:trPr>
          <w:trHeight w:val="323"/>
        </w:trPr>
        <w:tc>
          <w:tcPr>
            <w:tcW w:w="5228" w:type="dxa"/>
            <w:vAlign w:val="center"/>
          </w:tcPr>
          <w:p w14:paraId="56EA826C" w14:textId="2791DDF5" w:rsidR="00247785" w:rsidRDefault="00247785" w:rsidP="00247785">
            <w:pPr>
              <w:jc w:val="both"/>
            </w:pPr>
            <w:r>
              <w:t>ügyviteli bélyegző:</w:t>
            </w:r>
          </w:p>
        </w:tc>
        <w:tc>
          <w:tcPr>
            <w:tcW w:w="1288" w:type="dxa"/>
            <w:vAlign w:val="center"/>
          </w:tcPr>
          <w:p w14:paraId="7D9A5B59" w14:textId="77777777" w:rsidR="00247785" w:rsidRPr="00247785" w:rsidRDefault="00247785" w:rsidP="00247785">
            <w:pPr>
              <w:jc w:val="center"/>
            </w:pPr>
          </w:p>
        </w:tc>
      </w:tr>
      <w:tr w:rsidR="00247785" w14:paraId="79D2BC52" w14:textId="77777777" w:rsidTr="00A145F4">
        <w:trPr>
          <w:trHeight w:val="323"/>
        </w:trPr>
        <w:tc>
          <w:tcPr>
            <w:tcW w:w="5228" w:type="dxa"/>
            <w:vAlign w:val="center"/>
          </w:tcPr>
          <w:p w14:paraId="69BAD54E" w14:textId="21327EF1" w:rsidR="00247785" w:rsidRDefault="00247785" w:rsidP="00247785">
            <w:pPr>
              <w:jc w:val="both"/>
            </w:pPr>
            <w:r>
              <w:t>Összesen:</w:t>
            </w:r>
          </w:p>
        </w:tc>
        <w:tc>
          <w:tcPr>
            <w:tcW w:w="1288" w:type="dxa"/>
            <w:vAlign w:val="center"/>
          </w:tcPr>
          <w:p w14:paraId="3F96088C" w14:textId="77777777" w:rsidR="00247785" w:rsidRPr="00247785" w:rsidRDefault="00247785" w:rsidP="00247785">
            <w:pPr>
              <w:jc w:val="center"/>
            </w:pPr>
          </w:p>
        </w:tc>
      </w:tr>
    </w:tbl>
    <w:p w14:paraId="373A2EF1" w14:textId="77777777" w:rsidR="00247785" w:rsidRDefault="00247785" w:rsidP="00270F85">
      <w:pPr>
        <w:jc w:val="both"/>
      </w:pPr>
    </w:p>
    <w:p w14:paraId="3EB41D38" w14:textId="77777777" w:rsidR="00A97A36" w:rsidRDefault="00A97A36" w:rsidP="00A97A36"/>
    <w:p w14:paraId="1ED1C89C" w14:textId="1F470433" w:rsidR="000536F0" w:rsidRDefault="000536F0" w:rsidP="00A97A36"/>
    <w:p w14:paraId="1EE27FB3" w14:textId="4D3A143A" w:rsidR="00A97A36" w:rsidRDefault="00A97A36" w:rsidP="0061594D">
      <w:r w:rsidRPr="00525811">
        <w:rPr>
          <w:b/>
        </w:rPr>
        <w:t>LEVÉLTÁRI ZÁRADÉK:</w:t>
      </w:r>
      <w:r>
        <w:t xml:space="preserve"> A jegyzőkönyv szerint</w:t>
      </w:r>
      <w:r w:rsidR="00DA4441">
        <w:t xml:space="preserve"> a</w:t>
      </w:r>
      <w:r>
        <w:t xml:space="preserve"> kiselejtezésre javasolt </w:t>
      </w:r>
      <w:r w:rsidR="00A145F4">
        <w:t>bélyegzők</w:t>
      </w:r>
      <w:r>
        <w:t xml:space="preserve"> nem minősülnek </w:t>
      </w:r>
      <w:r w:rsidR="00E36613">
        <w:t>egyetemtörténeti jelentőségűnek/</w:t>
      </w:r>
      <w:r>
        <w:t>maradandó értékűnek, levéltári szempontból megsemmisíthetők.</w:t>
      </w:r>
      <w:r w:rsidR="0011492B">
        <w:t xml:space="preserve"> </w:t>
      </w:r>
    </w:p>
    <w:p w14:paraId="7249CB5E" w14:textId="77777777" w:rsidR="00A97A36" w:rsidRDefault="00A97A36" w:rsidP="00A97A36"/>
    <w:p w14:paraId="140BD115" w14:textId="77777777" w:rsidR="00D76CE6" w:rsidRDefault="00D76CE6" w:rsidP="00A97A36"/>
    <w:p w14:paraId="2460D6E4" w14:textId="77777777" w:rsidR="00D76CE6" w:rsidRDefault="00D76CE6" w:rsidP="00A97A36"/>
    <w:p w14:paraId="3220AE83" w14:textId="77777777" w:rsidR="00D76CE6" w:rsidRDefault="00D76CE6" w:rsidP="00A97A36"/>
    <w:p w14:paraId="2AD3AE95" w14:textId="673E501C" w:rsidR="00A97A36" w:rsidRDefault="00AC55D5" w:rsidP="00DA4441">
      <w:pPr>
        <w:spacing w:after="1320"/>
        <w:outlineLvl w:val="0"/>
      </w:pPr>
      <w:r>
        <w:t>Budapest, 20</w:t>
      </w:r>
      <w:r w:rsidR="00A145F4">
        <w:t>2</w:t>
      </w:r>
      <w:r w:rsidR="00525811">
        <w:t>…..</w:t>
      </w:r>
      <w:r w:rsidR="00062B5F">
        <w:t>.</w:t>
      </w:r>
      <w:r>
        <w:t>. …………………….hó …………nap</w:t>
      </w:r>
    </w:p>
    <w:p w14:paraId="15DD5F8D" w14:textId="77777777" w:rsidR="000536F0" w:rsidRDefault="000536F0" w:rsidP="00DA4441">
      <w:pPr>
        <w:spacing w:after="1320"/>
        <w:outlineLvl w:val="0"/>
      </w:pPr>
      <w:r>
        <w:t>Jóváhagyás:</w:t>
      </w:r>
    </w:p>
    <w:p w14:paraId="68A75A65" w14:textId="77777777" w:rsidR="00A97A36" w:rsidRDefault="00A97A36" w:rsidP="00A97A36"/>
    <w:p w14:paraId="7743BB0A" w14:textId="77777777" w:rsidR="00D76CE6" w:rsidRDefault="00D76CE6" w:rsidP="00A97A36"/>
    <w:p w14:paraId="7C6B737A" w14:textId="77777777" w:rsidR="00D76CE6" w:rsidRDefault="006D7CDF" w:rsidP="006D7CDF">
      <w:pPr>
        <w:tabs>
          <w:tab w:val="left" w:pos="426"/>
          <w:tab w:val="left" w:pos="4111"/>
          <w:tab w:val="left" w:pos="4253"/>
          <w:tab w:val="left" w:pos="7655"/>
        </w:tabs>
      </w:pPr>
      <w:r>
        <w:tab/>
        <w:t>…………………….</w:t>
      </w:r>
      <w:r>
        <w:tab/>
        <w:t>…………………….</w:t>
      </w:r>
      <w:r>
        <w:tab/>
        <w:t>…………………….</w:t>
      </w:r>
    </w:p>
    <w:p w14:paraId="413A1179" w14:textId="77777777" w:rsidR="00A97A36" w:rsidRDefault="00A97A36" w:rsidP="00A97A36"/>
    <w:p w14:paraId="7DAB2AC2" w14:textId="73C2A380" w:rsidR="00A145F4" w:rsidRDefault="00DA4441" w:rsidP="00A145F4">
      <w:pPr>
        <w:outlineLvl w:val="0"/>
      </w:pPr>
      <w:r>
        <w:t>szervezeti egység vezetője</w:t>
      </w:r>
      <w:r>
        <w:tab/>
      </w:r>
      <w:r>
        <w:tab/>
      </w:r>
      <w:r w:rsidR="004112AA">
        <w:tab/>
        <w:t>SZIK</w:t>
      </w:r>
      <w:r>
        <w:t xml:space="preserve"> igazgató</w:t>
      </w:r>
      <w:r>
        <w:tab/>
      </w:r>
      <w:r>
        <w:tab/>
      </w:r>
      <w:r w:rsidR="004112AA">
        <w:tab/>
      </w:r>
      <w:r w:rsidR="004112AA">
        <w:tab/>
      </w:r>
      <w:r>
        <w:t>levéltári igazgató</w:t>
      </w:r>
    </w:p>
    <w:p w14:paraId="4A3BCD88" w14:textId="77777777" w:rsidR="00A145F4" w:rsidRDefault="00A145F4" w:rsidP="00A145F4">
      <w:pPr>
        <w:outlineLvl w:val="0"/>
      </w:pPr>
    </w:p>
    <w:p w14:paraId="04E28013" w14:textId="77777777" w:rsidR="00A145F4" w:rsidRDefault="00A145F4" w:rsidP="00A145F4">
      <w:pPr>
        <w:outlineLvl w:val="0"/>
      </w:pPr>
    </w:p>
    <w:p w14:paraId="7F3B82E4" w14:textId="19DEA15A" w:rsidR="00E36613" w:rsidRDefault="00E36613" w:rsidP="00A145F4">
      <w:pPr>
        <w:outlineLvl w:val="0"/>
      </w:pPr>
      <w:r>
        <w:br w:type="page"/>
      </w:r>
    </w:p>
    <w:p w14:paraId="0CE0BD6F" w14:textId="77777777" w:rsidR="00A145F4" w:rsidRDefault="00A145F4" w:rsidP="00A145F4">
      <w:pPr>
        <w:outlineLvl w:val="0"/>
      </w:pPr>
    </w:p>
    <w:p w14:paraId="06F472EA" w14:textId="77777777" w:rsidR="00A145F4" w:rsidRPr="00BE4027" w:rsidRDefault="001A0C76" w:rsidP="00A145F4">
      <w:pPr>
        <w:jc w:val="center"/>
      </w:pPr>
      <w:proofErr w:type="gramStart"/>
      <w:r>
        <w:rPr>
          <w:u w:val="single"/>
        </w:rPr>
        <w:t>MELLÉKLET</w:t>
      </w:r>
      <w:r w:rsidR="00A145F4">
        <w:rPr>
          <w:u w:val="single"/>
        </w:rPr>
        <w:t xml:space="preserve">  </w:t>
      </w:r>
      <w:r w:rsidR="00A145F4">
        <w:t>(</w:t>
      </w:r>
      <w:proofErr w:type="gramEnd"/>
      <w:r w:rsidR="00A145F4">
        <w:t>minta)</w:t>
      </w:r>
    </w:p>
    <w:p w14:paraId="50044C1D" w14:textId="12E7E2CB" w:rsidR="001A0C76" w:rsidRDefault="001A0C76" w:rsidP="00A145F4">
      <w:pPr>
        <w:outlineLvl w:val="0"/>
        <w:rPr>
          <w:u w:val="single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60"/>
        <w:gridCol w:w="960"/>
        <w:gridCol w:w="1260"/>
        <w:gridCol w:w="960"/>
        <w:gridCol w:w="960"/>
        <w:gridCol w:w="1480"/>
        <w:gridCol w:w="960"/>
        <w:gridCol w:w="960"/>
        <w:gridCol w:w="1440"/>
      </w:tblGrid>
      <w:tr w:rsidR="00A145F4" w14:paraId="4930AB8E" w14:textId="77777777" w:rsidTr="00A145F4">
        <w:trPr>
          <w:trHeight w:val="1005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645CD" w14:textId="7C62FB47" w:rsidR="00A145F4" w:rsidRDefault="00A145F4" w:rsidP="00A145F4">
            <w:pPr>
              <w:jc w:val="center"/>
              <w:rPr>
                <w:rFonts w:ascii="Calibri" w:hAnsi="Calibri" w:cs="Calibri"/>
                <w:b/>
                <w:bCs/>
                <w:color w:val="181818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81818"/>
                <w:sz w:val="28"/>
                <w:szCs w:val="28"/>
              </w:rPr>
              <w:t>Selejtezés alá vont bélyegzők lenyomata</w:t>
            </w:r>
          </w:p>
        </w:tc>
      </w:tr>
      <w:tr w:rsidR="00A145F4" w14:paraId="7FC7316E" w14:textId="77777777" w:rsidTr="00A145F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3999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862A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BC18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BF74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C413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B4FC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2E91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56CD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E66B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5895" w14:textId="77777777" w:rsidR="00A145F4" w:rsidRDefault="00A145F4">
            <w:pPr>
              <w:rPr>
                <w:sz w:val="20"/>
                <w:szCs w:val="20"/>
              </w:rPr>
            </w:pPr>
          </w:p>
        </w:tc>
      </w:tr>
      <w:tr w:rsidR="00A145F4" w14:paraId="7796887C" w14:textId="77777777" w:rsidTr="00A145F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38FB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BDF0" w14:textId="59017C19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8856" w14:textId="3E4CCA7C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2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3783" w14:textId="6FEA76B0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3</w:t>
            </w:r>
          </w:p>
        </w:tc>
      </w:tr>
      <w:tr w:rsidR="00A145F4" w14:paraId="2AF5AD7F" w14:textId="77777777" w:rsidTr="00A145F4">
        <w:trPr>
          <w:trHeight w:val="27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EC77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6EF8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DC7D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6A52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A145F4" w14:paraId="2EC7F83C" w14:textId="77777777" w:rsidTr="00A145F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B595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E3CD" w14:textId="51538E2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4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250A" w14:textId="36F30106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5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A3E2" w14:textId="44C1BE3D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6</w:t>
            </w:r>
          </w:p>
        </w:tc>
      </w:tr>
      <w:tr w:rsidR="00A145F4" w14:paraId="22E51571" w14:textId="77777777" w:rsidTr="00A145F4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392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46B6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7274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D123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A145F4" w14:paraId="24A9C9A2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744ED7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7031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B25C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53DC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55AE1161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A913DC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A7C1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5FDE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AFCC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0BBD7232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DDA237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C1A3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8A1F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7D23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099199A6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2B0C4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4FC8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79CE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BEFB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2029C931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C02F86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06B1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7410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79C2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79502AE1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181BBD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11AD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08F8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0D3F4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78A3615C" w14:textId="77777777" w:rsidTr="00A145F4">
        <w:trPr>
          <w:trHeight w:val="555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89E184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4E76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BF9C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AD19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71C24A71" w14:textId="77777777" w:rsidTr="00A145F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F8FD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D169" w14:textId="7DBA9ED0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7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7844" w14:textId="6A75EA7F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8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C1B6" w14:textId="6C4736B2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9</w:t>
            </w:r>
          </w:p>
        </w:tc>
      </w:tr>
      <w:tr w:rsidR="00A145F4" w14:paraId="64F7FB62" w14:textId="77777777" w:rsidTr="00A145F4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D66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4BEB4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F8A0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E7EB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A145F4" w14:paraId="7A773B06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73D6B7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E47A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E66C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AFBA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5C34CC52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2047D2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19D5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D259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19599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492F42DB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F5967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A8AC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4A9D2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C73C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44FD1BAD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24A147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F2D7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F7F9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EB70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0CE0B956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1B9C95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C6B6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1200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7AB1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2B04675A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2D456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4A5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E9C4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FD83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2285E832" w14:textId="77777777" w:rsidTr="00A145F4">
        <w:trPr>
          <w:trHeight w:val="57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FDBC96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BEFA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59A9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5DE5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68E780B1" w14:textId="77777777" w:rsidTr="00A145F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7D04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B46F" w14:textId="3B154D59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0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BFB9" w14:textId="64D3E1FB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AD4ED" w14:textId="721DC97C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2</w:t>
            </w:r>
          </w:p>
        </w:tc>
      </w:tr>
      <w:tr w:rsidR="00A145F4" w14:paraId="7D47BDAC" w14:textId="77777777" w:rsidTr="00A145F4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00BD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FE7F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0B93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0481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A145F4" w14:paraId="183D038A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447695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F8CA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1BDF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2696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3E5092EE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BD7DB3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418D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8C14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842D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21748319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219379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48BA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AAC9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C918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7DB7A7B9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D626B5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B250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0889F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026B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67266CF2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A50C8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C3C6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68D5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8E6A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779C552F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2E6418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C0F0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9751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005A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6B91F985" w14:textId="77777777" w:rsidTr="00A145F4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7CD9C5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3169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350A0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EEE8" w14:textId="77777777" w:rsidR="00A145F4" w:rsidRDefault="00A145F4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A145F4" w14:paraId="6443CB91" w14:textId="77777777" w:rsidTr="00A145F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48D8" w14:textId="77777777" w:rsidR="00A145F4" w:rsidRDefault="00A145F4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651A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8019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F6E7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E21E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8FCF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DC26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A9D8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B00A" w14:textId="77777777" w:rsidR="00A145F4" w:rsidRDefault="00A14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5109" w14:textId="77777777" w:rsidR="00A145F4" w:rsidRDefault="00A145F4">
            <w:pPr>
              <w:rPr>
                <w:sz w:val="20"/>
                <w:szCs w:val="20"/>
              </w:rPr>
            </w:pPr>
          </w:p>
        </w:tc>
      </w:tr>
    </w:tbl>
    <w:p w14:paraId="5D0F3CCC" w14:textId="3167BB19" w:rsidR="003C7487" w:rsidRDefault="003C7487"/>
    <w:p w14:paraId="738169A6" w14:textId="2A91C8B9" w:rsidR="004E6CB5" w:rsidRDefault="004E6CB5"/>
    <w:p w14:paraId="35CE19B4" w14:textId="15FEABA8" w:rsidR="004E6CB5" w:rsidRDefault="004E6CB5"/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60"/>
        <w:gridCol w:w="960"/>
        <w:gridCol w:w="1260"/>
        <w:gridCol w:w="960"/>
        <w:gridCol w:w="960"/>
        <w:gridCol w:w="1480"/>
        <w:gridCol w:w="960"/>
        <w:gridCol w:w="960"/>
        <w:gridCol w:w="1440"/>
      </w:tblGrid>
      <w:tr w:rsidR="004E6CB5" w14:paraId="773408B7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65EF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4F60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EFA4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3147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74AB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91F9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CCBC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0285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60F6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A37E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</w:tr>
      <w:tr w:rsidR="004E6CB5" w14:paraId="137845F5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3C8F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F8F6" w14:textId="22E4A4AC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3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EC5A" w14:textId="1A422FE3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4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239E" w14:textId="3FE989E9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5</w:t>
            </w:r>
          </w:p>
        </w:tc>
      </w:tr>
      <w:tr w:rsidR="004E6CB5" w14:paraId="1CFD4AD8" w14:textId="77777777" w:rsidTr="00182D4A">
        <w:trPr>
          <w:trHeight w:val="27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8E84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0E81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5FAE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5082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4E6CB5" w14:paraId="50E98890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FC1D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AE7E" w14:textId="0C8E0765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6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D5F6" w14:textId="56DB36A2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7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356D" w14:textId="3DEA0915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18</w:t>
            </w:r>
          </w:p>
        </w:tc>
      </w:tr>
      <w:tr w:rsidR="004E6CB5" w14:paraId="276F2BCF" w14:textId="77777777" w:rsidTr="00182D4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E0CB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9579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38F8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5F3B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4E6CB5" w14:paraId="62233961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F061B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8831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8A0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152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4C0A4DE5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5D31A0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BCD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455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0902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595E874B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5B1E90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420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8D2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50F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5FF00C9D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91C6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017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1E7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469F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4FB25549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20CE7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30A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D6D0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8BA1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79A441C5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7EBB6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DE6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88B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57FC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64678E55" w14:textId="77777777" w:rsidTr="00182D4A">
        <w:trPr>
          <w:trHeight w:val="555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7C172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254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2D7F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420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2E122CD5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4EE2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258A" w14:textId="132DF3D8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19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1FA2" w14:textId="669CFEBA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20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7778" w14:textId="4C8D7536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21</w:t>
            </w:r>
          </w:p>
        </w:tc>
      </w:tr>
      <w:tr w:rsidR="004E6CB5" w14:paraId="5F3F6C0B" w14:textId="77777777" w:rsidTr="00182D4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B323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EB55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2D666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DB94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4E6CB5" w14:paraId="5349C3B7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20D371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49A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3517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C6A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57CED033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6359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FA8F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320D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5FE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2D38D735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160B12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38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077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A8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4C746D8C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A4CA2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C8A1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A49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7E4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5EB8855B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9B6D6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BE3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2DD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F74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10A6FB2E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E0EC1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2E1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BB66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32CF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4F8B3171" w14:textId="77777777" w:rsidTr="00182D4A">
        <w:trPr>
          <w:trHeight w:val="57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FECE3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81F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434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12A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69A3EBF4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978A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5AA8" w14:textId="7A894AA5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22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AA7D" w14:textId="1F04BD6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23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2D84" w14:textId="30D580BD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24</w:t>
            </w:r>
          </w:p>
        </w:tc>
      </w:tr>
      <w:tr w:rsidR="004E6CB5" w14:paraId="183A7777" w14:textId="77777777" w:rsidTr="00182D4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906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6EE9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B16B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285D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4E6CB5" w14:paraId="0BC7E1C2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05D77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8A64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0A20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2BB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4E68F9B8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2C78C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ADE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415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CECB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1AD6B390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40D5A0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1412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D22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E7C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7789F054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35A1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798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00F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E42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7309018A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5B4E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315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7D93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CDE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33607C21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CF72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76DB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6C8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8318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75B4F7A7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86DC7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E9A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2B8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7F50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63D93327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A878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E586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2F07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0838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1CBE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7B0B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1C8D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38F9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63BB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A40C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</w:tr>
    </w:tbl>
    <w:p w14:paraId="660C02BA" w14:textId="155795C5" w:rsidR="004E6CB5" w:rsidRDefault="004E6CB5"/>
    <w:p w14:paraId="5C196BCC" w14:textId="71430A1D" w:rsidR="004E6CB5" w:rsidRDefault="004E6CB5"/>
    <w:p w14:paraId="33E7F51E" w14:textId="0D75D691" w:rsidR="004E6CB5" w:rsidRDefault="004E6CB5"/>
    <w:p w14:paraId="7CB52987" w14:textId="552E7434" w:rsidR="004E6CB5" w:rsidRDefault="004E6CB5"/>
    <w:p w14:paraId="722CC62E" w14:textId="61F9625C" w:rsidR="004E6CB5" w:rsidRDefault="004E6CB5"/>
    <w:p w14:paraId="373F44E8" w14:textId="2AC6C723" w:rsidR="004E6CB5" w:rsidRDefault="004E6CB5"/>
    <w:p w14:paraId="26D242D0" w14:textId="5C754AEF" w:rsidR="004E6CB5" w:rsidRDefault="004E6CB5"/>
    <w:p w14:paraId="1AC8A252" w14:textId="3B7E6447" w:rsidR="004E6CB5" w:rsidRDefault="004E6CB5"/>
    <w:p w14:paraId="7AD9D6A6" w14:textId="4D7A79E9" w:rsidR="004E6CB5" w:rsidRDefault="004E6CB5"/>
    <w:p w14:paraId="6EA3B296" w14:textId="4798F3D3" w:rsidR="004E6CB5" w:rsidRDefault="004E6CB5"/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60"/>
        <w:gridCol w:w="960"/>
        <w:gridCol w:w="1260"/>
        <w:gridCol w:w="960"/>
        <w:gridCol w:w="960"/>
        <w:gridCol w:w="1480"/>
        <w:gridCol w:w="960"/>
        <w:gridCol w:w="960"/>
        <w:gridCol w:w="1440"/>
      </w:tblGrid>
      <w:tr w:rsidR="004E6CB5" w14:paraId="4C6270C9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761C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CF57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F4CD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3F27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9D79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10C9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C316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1B8D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D41B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C828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</w:tr>
      <w:tr w:rsidR="004E6CB5" w14:paraId="65949E4E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A915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7135" w14:textId="3B88D222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25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CB5B" w14:textId="0760CD1D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26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3860" w14:textId="69744CE4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27</w:t>
            </w:r>
          </w:p>
        </w:tc>
      </w:tr>
      <w:tr w:rsidR="004E6CB5" w14:paraId="43A37A72" w14:textId="77777777" w:rsidTr="00182D4A">
        <w:trPr>
          <w:trHeight w:val="27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F19A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5D8F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3521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0855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4E6CB5" w14:paraId="47127FAE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51E2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4F93" w14:textId="403CC150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28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99A3" w14:textId="161A1B4C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29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D6E3" w14:textId="5EB1BB67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30</w:t>
            </w:r>
          </w:p>
        </w:tc>
      </w:tr>
      <w:tr w:rsidR="004E6CB5" w14:paraId="56D1DAB2" w14:textId="77777777" w:rsidTr="00182D4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1F69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D9E1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8BAA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ED92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4E6CB5" w14:paraId="357E20CB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BFC4A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A99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A972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5EF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38AA68AE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BCD74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75D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8C8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10C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7C2CC40B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7EBDB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F66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488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041F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16E89B3D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69CF5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DB1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4B8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2BCFB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4694F605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98338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D76A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5F3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F76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0F67B5E3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F023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077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5A5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37E7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5FE0A0BD" w14:textId="77777777" w:rsidTr="00182D4A">
        <w:trPr>
          <w:trHeight w:val="555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B9755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8D6F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945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D69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37622388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5C9C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A05F" w14:textId="1D193776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31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0BDE" w14:textId="6B0530CF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32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15B2" w14:textId="2840B23E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33</w:t>
            </w:r>
          </w:p>
        </w:tc>
      </w:tr>
      <w:tr w:rsidR="004E6CB5" w14:paraId="55C24942" w14:textId="77777777" w:rsidTr="00182D4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F864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E1F3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2E60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DF88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4E6CB5" w14:paraId="48704493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81558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BD4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8B8A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245F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6B48BB94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03A31B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054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065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78B52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21C8181B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1011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D7F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642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6AE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0C8C7EB8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5184C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65E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8E82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FC8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0DC88844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E60AD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FA0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A7D72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B452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639D0F34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205AC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D92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FBA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C00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4C474694" w14:textId="77777777" w:rsidTr="00182D4A">
        <w:trPr>
          <w:trHeight w:val="57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5D3A80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F69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62AF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285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43558F93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85B6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912C" w14:textId="1E3275AD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34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4111" w14:textId="4A8E379F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35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FB39" w14:textId="0CD42870" w:rsidR="004E6CB5" w:rsidRDefault="004E6CB5" w:rsidP="004E6CB5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 xml:space="preserve"> 36</w:t>
            </w:r>
          </w:p>
        </w:tc>
      </w:tr>
      <w:tr w:rsidR="004E6CB5" w14:paraId="63EC83B8" w14:textId="77777777" w:rsidTr="00182D4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A63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D597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E296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816F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color w:val="181818"/>
                <w:sz w:val="22"/>
                <w:szCs w:val="22"/>
              </w:rPr>
              <w:t> </w:t>
            </w:r>
          </w:p>
        </w:tc>
      </w:tr>
      <w:tr w:rsidR="004E6CB5" w14:paraId="5EB6A31D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86288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629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267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329C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45F00307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C77F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E054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D1E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620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3B9B8968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B0F9A3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B0B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2A4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51461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0090D393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F32F26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B2E1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0EB2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9BE7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60DC17B1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115C2F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503D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1F4E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E9C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3FEE0971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85C04F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7CD5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9AAC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812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5A02B659" w14:textId="77777777" w:rsidTr="00182D4A">
        <w:trPr>
          <w:trHeight w:val="300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ECFE28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10A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EBDA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D679" w14:textId="77777777" w:rsidR="004E6CB5" w:rsidRDefault="004E6CB5" w:rsidP="00182D4A">
            <w:pPr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</w:tr>
      <w:tr w:rsidR="004E6CB5" w14:paraId="5214F53D" w14:textId="77777777" w:rsidTr="00182D4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5EBB" w14:textId="77777777" w:rsidR="004E6CB5" w:rsidRDefault="004E6CB5" w:rsidP="00182D4A">
            <w:pPr>
              <w:jc w:val="center"/>
              <w:rPr>
                <w:rFonts w:ascii="Calibri" w:hAnsi="Calibri" w:cs="Calibri"/>
                <w:color w:val="181818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0313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D342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5F45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C12B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6610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4CAE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7305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6F6B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2539" w14:textId="77777777" w:rsidR="004E6CB5" w:rsidRDefault="004E6CB5" w:rsidP="00182D4A">
            <w:pPr>
              <w:rPr>
                <w:sz w:val="20"/>
                <w:szCs w:val="20"/>
              </w:rPr>
            </w:pPr>
          </w:p>
        </w:tc>
      </w:tr>
    </w:tbl>
    <w:p w14:paraId="51CEC7CF" w14:textId="77777777" w:rsidR="004E6CB5" w:rsidRDefault="004E6CB5"/>
    <w:sectPr w:rsidR="004E6CB5" w:rsidSect="00A145F4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EC53" w14:textId="77777777" w:rsidR="000F6BFE" w:rsidRDefault="000F6BFE">
      <w:r>
        <w:separator/>
      </w:r>
    </w:p>
  </w:endnote>
  <w:endnote w:type="continuationSeparator" w:id="0">
    <w:p w14:paraId="26A8A9D3" w14:textId="77777777" w:rsidR="000F6BFE" w:rsidRDefault="000F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982A" w14:textId="77777777" w:rsidR="00551ED0" w:rsidRDefault="00551ED0" w:rsidP="00A058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A74FB0" w14:textId="77777777" w:rsidR="00551ED0" w:rsidRDefault="00551E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1013" w14:textId="45D34D50" w:rsidR="00551ED0" w:rsidRDefault="00551ED0" w:rsidP="00A058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594D">
      <w:rPr>
        <w:rStyle w:val="Oldalszm"/>
        <w:noProof/>
      </w:rPr>
      <w:t>1</w:t>
    </w:r>
    <w:r>
      <w:rPr>
        <w:rStyle w:val="Oldalszm"/>
      </w:rPr>
      <w:fldChar w:fldCharType="end"/>
    </w:r>
  </w:p>
  <w:p w14:paraId="6C6C80CA" w14:textId="77777777" w:rsidR="00551ED0" w:rsidRDefault="00551E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2937" w14:textId="77777777" w:rsidR="000F6BFE" w:rsidRDefault="000F6BFE">
      <w:r>
        <w:separator/>
      </w:r>
    </w:p>
  </w:footnote>
  <w:footnote w:type="continuationSeparator" w:id="0">
    <w:p w14:paraId="1D268B5C" w14:textId="77777777" w:rsidR="000F6BFE" w:rsidRDefault="000F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BAB"/>
    <w:multiLevelType w:val="hybridMultilevel"/>
    <w:tmpl w:val="480EC876"/>
    <w:lvl w:ilvl="0" w:tplc="6DC486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7F0"/>
    <w:multiLevelType w:val="hybridMultilevel"/>
    <w:tmpl w:val="F106F1FA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0460817">
    <w:abstractNumId w:val="0"/>
  </w:num>
  <w:num w:numId="2" w16cid:durableId="141505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36"/>
    <w:rsid w:val="00004CB5"/>
    <w:rsid w:val="000301BE"/>
    <w:rsid w:val="00035CE5"/>
    <w:rsid w:val="00037750"/>
    <w:rsid w:val="00052B13"/>
    <w:rsid w:val="000536F0"/>
    <w:rsid w:val="00062B5F"/>
    <w:rsid w:val="00073E48"/>
    <w:rsid w:val="000808FE"/>
    <w:rsid w:val="000A3141"/>
    <w:rsid w:val="000D0CAA"/>
    <w:rsid w:val="000E1B08"/>
    <w:rsid w:val="000E623A"/>
    <w:rsid w:val="000F187B"/>
    <w:rsid w:val="000F4D70"/>
    <w:rsid w:val="000F6BFE"/>
    <w:rsid w:val="0010264D"/>
    <w:rsid w:val="001112B0"/>
    <w:rsid w:val="0011492B"/>
    <w:rsid w:val="00114CD7"/>
    <w:rsid w:val="00147835"/>
    <w:rsid w:val="00162E85"/>
    <w:rsid w:val="001A06C1"/>
    <w:rsid w:val="001A0C76"/>
    <w:rsid w:val="001E7BA3"/>
    <w:rsid w:val="002455B5"/>
    <w:rsid w:val="00247785"/>
    <w:rsid w:val="002600A3"/>
    <w:rsid w:val="00264AA7"/>
    <w:rsid w:val="00270F85"/>
    <w:rsid w:val="00280CF1"/>
    <w:rsid w:val="002A6F78"/>
    <w:rsid w:val="002B05CE"/>
    <w:rsid w:val="002B243B"/>
    <w:rsid w:val="002B294D"/>
    <w:rsid w:val="003343F8"/>
    <w:rsid w:val="00351A5F"/>
    <w:rsid w:val="003663B5"/>
    <w:rsid w:val="003759F4"/>
    <w:rsid w:val="003B55BC"/>
    <w:rsid w:val="003C3467"/>
    <w:rsid w:val="003C7487"/>
    <w:rsid w:val="003D1509"/>
    <w:rsid w:val="003D4F64"/>
    <w:rsid w:val="003D5EB3"/>
    <w:rsid w:val="003E07D7"/>
    <w:rsid w:val="00402771"/>
    <w:rsid w:val="004112AA"/>
    <w:rsid w:val="00452C41"/>
    <w:rsid w:val="0049424A"/>
    <w:rsid w:val="004A3702"/>
    <w:rsid w:val="004D2861"/>
    <w:rsid w:val="004D56C2"/>
    <w:rsid w:val="004D696C"/>
    <w:rsid w:val="004E6CB5"/>
    <w:rsid w:val="004F04BC"/>
    <w:rsid w:val="00522530"/>
    <w:rsid w:val="00525811"/>
    <w:rsid w:val="00530E31"/>
    <w:rsid w:val="00551ED0"/>
    <w:rsid w:val="005536F7"/>
    <w:rsid w:val="005670DD"/>
    <w:rsid w:val="005A308B"/>
    <w:rsid w:val="005B1C38"/>
    <w:rsid w:val="005C7D80"/>
    <w:rsid w:val="0060680E"/>
    <w:rsid w:val="0061594D"/>
    <w:rsid w:val="00622355"/>
    <w:rsid w:val="006577E0"/>
    <w:rsid w:val="0066322C"/>
    <w:rsid w:val="00665A7C"/>
    <w:rsid w:val="006D7CDF"/>
    <w:rsid w:val="006E0409"/>
    <w:rsid w:val="0071693F"/>
    <w:rsid w:val="007D415D"/>
    <w:rsid w:val="00803295"/>
    <w:rsid w:val="00817D9F"/>
    <w:rsid w:val="00834858"/>
    <w:rsid w:val="00841858"/>
    <w:rsid w:val="00856F31"/>
    <w:rsid w:val="00862F96"/>
    <w:rsid w:val="00875E2C"/>
    <w:rsid w:val="008A56F7"/>
    <w:rsid w:val="008B14FC"/>
    <w:rsid w:val="008B4A50"/>
    <w:rsid w:val="008E1AD2"/>
    <w:rsid w:val="00903DA7"/>
    <w:rsid w:val="009220D5"/>
    <w:rsid w:val="00943B51"/>
    <w:rsid w:val="00955E0D"/>
    <w:rsid w:val="00957DDC"/>
    <w:rsid w:val="00996175"/>
    <w:rsid w:val="00997EA7"/>
    <w:rsid w:val="009B2699"/>
    <w:rsid w:val="009D75DC"/>
    <w:rsid w:val="009E5B46"/>
    <w:rsid w:val="00A0016B"/>
    <w:rsid w:val="00A0583A"/>
    <w:rsid w:val="00A145F4"/>
    <w:rsid w:val="00A25958"/>
    <w:rsid w:val="00A97A36"/>
    <w:rsid w:val="00AA31AB"/>
    <w:rsid w:val="00AA32C5"/>
    <w:rsid w:val="00AB3E58"/>
    <w:rsid w:val="00AC1EF0"/>
    <w:rsid w:val="00AC240E"/>
    <w:rsid w:val="00AC55D5"/>
    <w:rsid w:val="00AD33FC"/>
    <w:rsid w:val="00AF5DD3"/>
    <w:rsid w:val="00B015E0"/>
    <w:rsid w:val="00B25189"/>
    <w:rsid w:val="00B31699"/>
    <w:rsid w:val="00B33D2F"/>
    <w:rsid w:val="00B63AC7"/>
    <w:rsid w:val="00B6793D"/>
    <w:rsid w:val="00B72A62"/>
    <w:rsid w:val="00B8220E"/>
    <w:rsid w:val="00BE4027"/>
    <w:rsid w:val="00BF76EF"/>
    <w:rsid w:val="00C00F9B"/>
    <w:rsid w:val="00C1704F"/>
    <w:rsid w:val="00C2360F"/>
    <w:rsid w:val="00C43CC8"/>
    <w:rsid w:val="00C64828"/>
    <w:rsid w:val="00C81E91"/>
    <w:rsid w:val="00C9349E"/>
    <w:rsid w:val="00CA361C"/>
    <w:rsid w:val="00CA7B91"/>
    <w:rsid w:val="00CE4D4F"/>
    <w:rsid w:val="00D01734"/>
    <w:rsid w:val="00D028F7"/>
    <w:rsid w:val="00D21E73"/>
    <w:rsid w:val="00D44141"/>
    <w:rsid w:val="00D61C1F"/>
    <w:rsid w:val="00D76CE6"/>
    <w:rsid w:val="00D918F7"/>
    <w:rsid w:val="00DA4441"/>
    <w:rsid w:val="00DE0EC7"/>
    <w:rsid w:val="00E36613"/>
    <w:rsid w:val="00E87D99"/>
    <w:rsid w:val="00E923AF"/>
    <w:rsid w:val="00E94671"/>
    <w:rsid w:val="00EA5806"/>
    <w:rsid w:val="00F06A86"/>
    <w:rsid w:val="00F13729"/>
    <w:rsid w:val="00F21D55"/>
    <w:rsid w:val="00F34DB8"/>
    <w:rsid w:val="00F42C65"/>
    <w:rsid w:val="00F42FFC"/>
    <w:rsid w:val="00FB7911"/>
    <w:rsid w:val="00FC7303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EF9E39"/>
  <w15:docId w15:val="{995C1872-1629-40A0-9E89-D6900DC0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073E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semiHidden/>
    <w:rsid w:val="00665A7C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2600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00A3"/>
  </w:style>
  <w:style w:type="table" w:styleId="Rcsostblzat">
    <w:name w:val="Table Grid"/>
    <w:basedOn w:val="Normltblzat"/>
    <w:rsid w:val="00C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875E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75E2C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3C346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C346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C346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C34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C3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3DAC-1653-4D99-A9B1-5338D9B1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LEJTEZÉSI JEGYZŐKÖNYV</vt:lpstr>
    </vt:vector>
  </TitlesOfParts>
  <Company>Semmelweis Egyete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JTEZÉSI JEGYZŐKÖNYV</dc:title>
  <dc:creator>Központi Levéltár</dc:creator>
  <cp:lastModifiedBy>Márton Noémi</cp:lastModifiedBy>
  <cp:revision>2</cp:revision>
  <cp:lastPrinted>2020-10-13T06:59:00Z</cp:lastPrinted>
  <dcterms:created xsi:type="dcterms:W3CDTF">2023-02-09T09:57:00Z</dcterms:created>
  <dcterms:modified xsi:type="dcterms:W3CDTF">2023-02-09T09:57:00Z</dcterms:modified>
</cp:coreProperties>
</file>